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7574B" w14:textId="77777777" w:rsidR="00AE3D7D" w:rsidRPr="00292B36" w:rsidRDefault="00AE3D7D" w:rsidP="00AE3D7D">
      <w:pPr>
        <w:jc w:val="center"/>
      </w:pPr>
      <w:r w:rsidRPr="00292B36">
        <w:t>ВЫПИСКА ИЗ ПРОТОКОЛА № ____</w:t>
      </w:r>
    </w:p>
    <w:p w14:paraId="077CAF64" w14:textId="77777777" w:rsidR="00AE3D7D" w:rsidRPr="00292B36" w:rsidRDefault="00AE3D7D" w:rsidP="00AE3D7D">
      <w:pPr>
        <w:jc w:val="center"/>
        <w:rPr>
          <w:b/>
        </w:rPr>
      </w:pPr>
      <w:r w:rsidRPr="00292B36">
        <w:rPr>
          <w:b/>
        </w:rPr>
        <w:t xml:space="preserve">заседания </w:t>
      </w:r>
      <w:proofErr w:type="spellStart"/>
      <w:r w:rsidRPr="00292B36">
        <w:rPr>
          <w:b/>
        </w:rPr>
        <w:t>кафедры____________________________________факультета</w:t>
      </w:r>
      <w:proofErr w:type="spellEnd"/>
      <w:r w:rsidRPr="00292B36">
        <w:rPr>
          <w:b/>
        </w:rPr>
        <w:t xml:space="preserve"> информационных технологий НГУ</w:t>
      </w:r>
    </w:p>
    <w:p w14:paraId="55614C52" w14:textId="2B4B33A1" w:rsidR="00AE3D7D" w:rsidRPr="00292B36" w:rsidRDefault="00AE3D7D" w:rsidP="00AE3D7D">
      <w:pPr>
        <w:jc w:val="right"/>
      </w:pPr>
      <w:r w:rsidRPr="00292B36">
        <w:t>от «ХХ» ____________ 20__ г.</w:t>
      </w:r>
    </w:p>
    <w:p w14:paraId="10B9BA16" w14:textId="253F0AC5" w:rsidR="00AE3D7D" w:rsidRPr="00292B36" w:rsidRDefault="00AE3D7D" w:rsidP="00AE3D7D">
      <w:proofErr w:type="gramStart"/>
      <w:r w:rsidRPr="00292B36">
        <w:t xml:space="preserve">ПРЕДСЕДАТЕЛЬ:   </w:t>
      </w:r>
      <w:proofErr w:type="gramEnd"/>
      <w:r w:rsidRPr="00292B36">
        <w:t xml:space="preserve">     зав. кафедрой __________________</w:t>
      </w:r>
    </w:p>
    <w:p w14:paraId="40249EBB" w14:textId="77777777" w:rsidR="00AE3D7D" w:rsidRPr="00292B36" w:rsidRDefault="00AE3D7D" w:rsidP="00AE3D7D">
      <w:proofErr w:type="gramStart"/>
      <w:r w:rsidRPr="00292B36">
        <w:t xml:space="preserve">СЕКРЕТАРЬ:   </w:t>
      </w:r>
      <w:proofErr w:type="gramEnd"/>
      <w:r w:rsidRPr="00292B36">
        <w:t xml:space="preserve">             _______________________________</w:t>
      </w:r>
    </w:p>
    <w:p w14:paraId="57EA4360" w14:textId="77777777" w:rsidR="00AE3D7D" w:rsidRPr="00292B36" w:rsidRDefault="00AE3D7D" w:rsidP="00AE3D7D">
      <w:r w:rsidRPr="00292B36">
        <w:t>ПРИСУТСТВОВАЛИ: _______________________________</w:t>
      </w:r>
    </w:p>
    <w:p w14:paraId="512792BD" w14:textId="3A263E8F" w:rsidR="00AE3D7D" w:rsidRPr="00292B36" w:rsidRDefault="00AE3D7D" w:rsidP="00AE3D7D">
      <w:r w:rsidRPr="00292B36">
        <w:t xml:space="preserve">ПОВЕСТКА: Вопрос о закреплении </w:t>
      </w:r>
      <w:bookmarkStart w:id="0" w:name="OLE_LINK113"/>
      <w:bookmarkStart w:id="1" w:name="OLE_LINK114"/>
      <w:r w:rsidRPr="00292B36">
        <w:t xml:space="preserve">за студентами </w:t>
      </w:r>
      <w:bookmarkEnd w:id="0"/>
      <w:bookmarkEnd w:id="1"/>
      <w:r w:rsidRPr="00292B36">
        <w:t>рецензентов выпускных квалификационных работ.</w:t>
      </w:r>
    </w:p>
    <w:p w14:paraId="763546D5" w14:textId="77777777" w:rsidR="00AE3D7D" w:rsidRPr="00292B36" w:rsidRDefault="00AE3D7D" w:rsidP="00AE3D7D">
      <w:r w:rsidRPr="00292B36">
        <w:t xml:space="preserve">СЛУШАЛИ: предложения руководителей ВКР о закреплении за студентами </w:t>
      </w:r>
      <w:bookmarkStart w:id="2" w:name="OLE_LINK115"/>
      <w:bookmarkStart w:id="3" w:name="OLE_LINK116"/>
      <w:r w:rsidRPr="00292B36">
        <w:t>рецензентов</w:t>
      </w:r>
      <w:bookmarkEnd w:id="2"/>
      <w:bookmarkEnd w:id="3"/>
      <w:r w:rsidRPr="00292B36">
        <w:t xml:space="preserve"> выпускных квалификационных работ.</w:t>
      </w:r>
    </w:p>
    <w:p w14:paraId="74EB41FA" w14:textId="77777777" w:rsidR="00AE3D7D" w:rsidRPr="00292B36" w:rsidRDefault="00AE3D7D" w:rsidP="00AE3D7D">
      <w:r w:rsidRPr="00292B36">
        <w:t xml:space="preserve">ПОСТАНОВИЛИ: </w:t>
      </w:r>
    </w:p>
    <w:p w14:paraId="004F038B" w14:textId="77777777" w:rsidR="00AE3D7D" w:rsidRPr="00292B36" w:rsidRDefault="00AE3D7D" w:rsidP="00AE3D7D">
      <w:r w:rsidRPr="00292B36">
        <w:t>1. Закрепить за студентами рецензентов выпускных квалификационных работ</w:t>
      </w:r>
    </w:p>
    <w:p w14:paraId="6001EFD5" w14:textId="2126509E" w:rsidR="00E17EB2" w:rsidRPr="00FC44D0" w:rsidRDefault="00E17EB2" w:rsidP="00FC44D0">
      <w:pPr>
        <w:spacing w:before="120" w:after="120"/>
        <w:ind w:right="-34"/>
      </w:pPr>
      <w:bookmarkStart w:id="4" w:name="OLE_LINK50"/>
      <w:bookmarkStart w:id="5" w:name="OLE_LINK49"/>
      <w:bookmarkStart w:id="6" w:name="OLE_LINK48"/>
      <w:bookmarkStart w:id="7" w:name="OLE_LINK119"/>
      <w:r>
        <w:t>Образовательная программа: _______________________________________________</w:t>
      </w:r>
      <w:bookmarkEnd w:id="4"/>
      <w:bookmarkEnd w:id="5"/>
      <w:bookmarkEnd w:id="6"/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2"/>
        <w:gridCol w:w="1367"/>
        <w:gridCol w:w="880"/>
        <w:gridCol w:w="2126"/>
        <w:gridCol w:w="2268"/>
        <w:gridCol w:w="1984"/>
        <w:gridCol w:w="3515"/>
        <w:gridCol w:w="2694"/>
      </w:tblGrid>
      <w:tr w:rsidR="00AE3D7D" w:rsidRPr="00292B36" w14:paraId="5369246E" w14:textId="77777777" w:rsidTr="00FC44D0">
        <w:tc>
          <w:tcPr>
            <w:tcW w:w="442" w:type="dxa"/>
            <w:shd w:val="clear" w:color="auto" w:fill="auto"/>
          </w:tcPr>
          <w:p w14:paraId="3FAD9383" w14:textId="77777777" w:rsidR="00AE3D7D" w:rsidRPr="00292B36" w:rsidRDefault="00AE3D7D" w:rsidP="00FC44D0">
            <w:pPr>
              <w:ind w:firstLine="0"/>
              <w:jc w:val="left"/>
              <w:rPr>
                <w:bCs/>
              </w:rPr>
            </w:pPr>
            <w:r w:rsidRPr="00292B36">
              <w:rPr>
                <w:bCs/>
              </w:rPr>
              <w:t>№</w:t>
            </w:r>
          </w:p>
        </w:tc>
        <w:tc>
          <w:tcPr>
            <w:tcW w:w="1367" w:type="dxa"/>
            <w:shd w:val="clear" w:color="auto" w:fill="auto"/>
          </w:tcPr>
          <w:p w14:paraId="0100DB64" w14:textId="77777777" w:rsidR="00AE3D7D" w:rsidRPr="00292B36" w:rsidRDefault="00AE3D7D" w:rsidP="00FC44D0">
            <w:pPr>
              <w:ind w:firstLine="0"/>
              <w:jc w:val="left"/>
              <w:rPr>
                <w:bCs/>
              </w:rPr>
            </w:pPr>
            <w:r w:rsidRPr="00292B36">
              <w:rPr>
                <w:bCs/>
              </w:rPr>
              <w:t>ФИО студента</w:t>
            </w:r>
          </w:p>
        </w:tc>
        <w:tc>
          <w:tcPr>
            <w:tcW w:w="880" w:type="dxa"/>
            <w:shd w:val="clear" w:color="auto" w:fill="auto"/>
          </w:tcPr>
          <w:p w14:paraId="18ED33CB" w14:textId="77777777" w:rsidR="00AE3D7D" w:rsidRPr="00292B36" w:rsidRDefault="00AE3D7D" w:rsidP="00FC44D0">
            <w:pPr>
              <w:ind w:firstLine="0"/>
              <w:jc w:val="left"/>
              <w:rPr>
                <w:bCs/>
              </w:rPr>
            </w:pPr>
            <w:r w:rsidRPr="00292B36">
              <w:rPr>
                <w:bCs/>
              </w:rPr>
              <w:t>Группа</w:t>
            </w:r>
          </w:p>
        </w:tc>
        <w:tc>
          <w:tcPr>
            <w:tcW w:w="2126" w:type="dxa"/>
            <w:shd w:val="clear" w:color="auto" w:fill="auto"/>
          </w:tcPr>
          <w:p w14:paraId="5EE8A985" w14:textId="77777777" w:rsidR="00AE3D7D" w:rsidRPr="00292B36" w:rsidRDefault="00AE3D7D" w:rsidP="00FC44D0">
            <w:pPr>
              <w:ind w:firstLine="0"/>
              <w:jc w:val="left"/>
              <w:rPr>
                <w:bCs/>
              </w:rPr>
            </w:pPr>
            <w:r w:rsidRPr="00292B36">
              <w:rPr>
                <w:bCs/>
              </w:rPr>
              <w:t>Руководитель ВКР (</w:t>
            </w:r>
            <w:r w:rsidRPr="00292B36">
              <w:rPr>
                <w:bCs/>
                <w:i/>
                <w:sz w:val="20"/>
                <w:szCs w:val="20"/>
              </w:rPr>
              <w:t>ФИО, степень, должность, место работы в НГУ</w:t>
            </w:r>
            <w:r w:rsidRPr="00292B36">
              <w:rPr>
                <w:bCs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EBC3031" w14:textId="77777777" w:rsidR="00AE3D7D" w:rsidRPr="00292B36" w:rsidRDefault="00AE3D7D" w:rsidP="00FC44D0">
            <w:pPr>
              <w:ind w:firstLine="0"/>
              <w:jc w:val="left"/>
              <w:rPr>
                <w:bCs/>
              </w:rPr>
            </w:pPr>
            <w:r w:rsidRPr="00292B36">
              <w:rPr>
                <w:bCs/>
              </w:rPr>
              <w:t xml:space="preserve">Соруководитель ВКР </w:t>
            </w:r>
            <w:r w:rsidRPr="00292B36">
              <w:rPr>
                <w:bCs/>
                <w:i/>
                <w:sz w:val="20"/>
                <w:szCs w:val="20"/>
              </w:rPr>
              <w:t>(при необходимости, ФИО, степень, должность, место работы в НГУ)</w:t>
            </w:r>
          </w:p>
        </w:tc>
        <w:tc>
          <w:tcPr>
            <w:tcW w:w="1984" w:type="dxa"/>
            <w:shd w:val="clear" w:color="auto" w:fill="auto"/>
          </w:tcPr>
          <w:p w14:paraId="34919401" w14:textId="77777777" w:rsidR="00AE3D7D" w:rsidRPr="00292B36" w:rsidRDefault="00AE3D7D" w:rsidP="00FC44D0">
            <w:pPr>
              <w:ind w:firstLine="0"/>
              <w:jc w:val="left"/>
              <w:rPr>
                <w:bCs/>
              </w:rPr>
            </w:pPr>
            <w:r w:rsidRPr="00292B36">
              <w:rPr>
                <w:bCs/>
              </w:rPr>
              <w:t xml:space="preserve">Консультант </w:t>
            </w:r>
            <w:r w:rsidRPr="00292B36">
              <w:rPr>
                <w:bCs/>
                <w:i/>
                <w:sz w:val="20"/>
                <w:szCs w:val="20"/>
              </w:rPr>
              <w:t xml:space="preserve">(при необходимости, </w:t>
            </w:r>
            <w:bookmarkStart w:id="8" w:name="OLE_LINK117"/>
            <w:bookmarkStart w:id="9" w:name="OLE_LINK118"/>
            <w:r w:rsidRPr="00292B36">
              <w:rPr>
                <w:bCs/>
                <w:i/>
                <w:sz w:val="20"/>
                <w:szCs w:val="20"/>
              </w:rPr>
              <w:t>ФИО, степень, должность, место работы</w:t>
            </w:r>
            <w:bookmarkEnd w:id="8"/>
            <w:bookmarkEnd w:id="9"/>
            <w:r w:rsidRPr="00292B36">
              <w:rPr>
                <w:bCs/>
                <w:i/>
                <w:sz w:val="20"/>
                <w:szCs w:val="20"/>
              </w:rPr>
              <w:t>)</w:t>
            </w:r>
          </w:p>
        </w:tc>
        <w:tc>
          <w:tcPr>
            <w:tcW w:w="3515" w:type="dxa"/>
            <w:shd w:val="clear" w:color="auto" w:fill="auto"/>
          </w:tcPr>
          <w:p w14:paraId="4FE7B9C9" w14:textId="77777777" w:rsidR="00AE3D7D" w:rsidRPr="00292B36" w:rsidRDefault="00AE3D7D" w:rsidP="00FC44D0">
            <w:pPr>
              <w:ind w:firstLine="0"/>
              <w:jc w:val="left"/>
              <w:rPr>
                <w:bCs/>
              </w:rPr>
            </w:pPr>
            <w:r w:rsidRPr="00292B36">
              <w:rPr>
                <w:bCs/>
              </w:rPr>
              <w:t>Тема ВКР</w:t>
            </w:r>
          </w:p>
        </w:tc>
        <w:tc>
          <w:tcPr>
            <w:tcW w:w="2694" w:type="dxa"/>
            <w:shd w:val="clear" w:color="auto" w:fill="auto"/>
          </w:tcPr>
          <w:p w14:paraId="07CF428B" w14:textId="3D8CCAB3" w:rsidR="00AE3D7D" w:rsidRPr="00292B36" w:rsidRDefault="00AE3D7D" w:rsidP="00FC44D0">
            <w:pPr>
              <w:ind w:firstLine="0"/>
              <w:jc w:val="left"/>
              <w:rPr>
                <w:bCs/>
                <w:i/>
                <w:sz w:val="20"/>
                <w:szCs w:val="20"/>
              </w:rPr>
            </w:pPr>
            <w:r w:rsidRPr="00292B36">
              <w:rPr>
                <w:bCs/>
              </w:rPr>
              <w:t>Рецензент</w:t>
            </w:r>
          </w:p>
          <w:p w14:paraId="35387EE7" w14:textId="77777777" w:rsidR="00AE3D7D" w:rsidRPr="00292B36" w:rsidRDefault="00AE3D7D" w:rsidP="00FC44D0">
            <w:pPr>
              <w:ind w:firstLine="0"/>
              <w:jc w:val="left"/>
              <w:rPr>
                <w:bCs/>
              </w:rPr>
            </w:pPr>
            <w:r w:rsidRPr="00292B36">
              <w:rPr>
                <w:bCs/>
                <w:i/>
                <w:sz w:val="20"/>
                <w:szCs w:val="20"/>
              </w:rPr>
              <w:t>(ФИО, степень, должность, место работы)</w:t>
            </w:r>
          </w:p>
        </w:tc>
      </w:tr>
      <w:tr w:rsidR="00AE3D7D" w:rsidRPr="00292B36" w14:paraId="37CEB3B7" w14:textId="77777777" w:rsidTr="00FC44D0">
        <w:tc>
          <w:tcPr>
            <w:tcW w:w="442" w:type="dxa"/>
            <w:shd w:val="clear" w:color="auto" w:fill="auto"/>
          </w:tcPr>
          <w:p w14:paraId="03A778DD" w14:textId="77777777" w:rsidR="00AE3D7D" w:rsidRPr="00292B36" w:rsidRDefault="00AE3D7D" w:rsidP="00FC44D0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367" w:type="dxa"/>
            <w:shd w:val="clear" w:color="auto" w:fill="auto"/>
          </w:tcPr>
          <w:p w14:paraId="4AD47526" w14:textId="77777777" w:rsidR="00AE3D7D" w:rsidRPr="00292B36" w:rsidRDefault="00AE3D7D" w:rsidP="00FC44D0">
            <w:pPr>
              <w:ind w:firstLine="0"/>
              <w:jc w:val="left"/>
              <w:rPr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14:paraId="539F1BDA" w14:textId="77777777" w:rsidR="00AE3D7D" w:rsidRPr="00292B36" w:rsidRDefault="00AE3D7D" w:rsidP="00FC44D0">
            <w:pPr>
              <w:ind w:firstLine="0"/>
              <w:jc w:val="left"/>
              <w:rPr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19FC6D5D" w14:textId="77777777" w:rsidR="00AE3D7D" w:rsidRPr="00292B36" w:rsidRDefault="00AE3D7D" w:rsidP="00FC44D0">
            <w:pPr>
              <w:ind w:firstLine="0"/>
              <w:jc w:val="left"/>
              <w:rPr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14:paraId="03FC433C" w14:textId="77777777" w:rsidR="00AE3D7D" w:rsidRPr="00292B36" w:rsidRDefault="00AE3D7D" w:rsidP="00FC44D0">
            <w:pPr>
              <w:ind w:firstLine="0"/>
              <w:jc w:val="left"/>
              <w:rPr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7FABFBFB" w14:textId="77777777" w:rsidR="00AE3D7D" w:rsidRPr="00292B36" w:rsidRDefault="00AE3D7D" w:rsidP="00FC44D0">
            <w:pPr>
              <w:ind w:firstLine="0"/>
              <w:jc w:val="left"/>
              <w:rPr>
                <w:bCs/>
              </w:rPr>
            </w:pPr>
          </w:p>
        </w:tc>
        <w:tc>
          <w:tcPr>
            <w:tcW w:w="3515" w:type="dxa"/>
            <w:shd w:val="clear" w:color="auto" w:fill="auto"/>
          </w:tcPr>
          <w:p w14:paraId="03EECC51" w14:textId="77777777" w:rsidR="00AE3D7D" w:rsidRPr="00292B36" w:rsidRDefault="00AE3D7D" w:rsidP="00FC44D0">
            <w:pPr>
              <w:ind w:firstLine="0"/>
              <w:jc w:val="left"/>
              <w:rPr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14:paraId="7B20E3C3" w14:textId="77777777" w:rsidR="00AE3D7D" w:rsidRPr="00292B36" w:rsidRDefault="00AE3D7D" w:rsidP="00FC44D0">
            <w:pPr>
              <w:ind w:firstLine="0"/>
              <w:jc w:val="left"/>
              <w:rPr>
                <w:bCs/>
              </w:rPr>
            </w:pPr>
          </w:p>
        </w:tc>
      </w:tr>
      <w:bookmarkEnd w:id="7"/>
    </w:tbl>
    <w:p w14:paraId="4CCF8001" w14:textId="77777777" w:rsidR="00AE3D7D" w:rsidRPr="00292B36" w:rsidRDefault="00AE3D7D" w:rsidP="00AE3D7D">
      <w:pPr>
        <w:autoSpaceDE w:val="0"/>
        <w:autoSpaceDN w:val="0"/>
        <w:adjustRightInd w:val="0"/>
      </w:pPr>
    </w:p>
    <w:p w14:paraId="4F6E7F01" w14:textId="77777777" w:rsidR="00AE3D7D" w:rsidRPr="00292B36" w:rsidRDefault="00AE3D7D" w:rsidP="00AE3D7D">
      <w:pPr>
        <w:autoSpaceDE w:val="0"/>
        <w:autoSpaceDN w:val="0"/>
        <w:adjustRightInd w:val="0"/>
      </w:pPr>
      <w:r w:rsidRPr="00292B36">
        <w:t xml:space="preserve">Председатель      ____________________ ФИО   </w:t>
      </w:r>
      <w:r w:rsidRPr="00292B36">
        <w:tab/>
      </w:r>
      <w:r w:rsidRPr="00292B36">
        <w:tab/>
      </w:r>
      <w:r w:rsidRPr="00292B36">
        <w:tab/>
      </w:r>
      <w:r w:rsidRPr="00292B36">
        <w:tab/>
      </w:r>
      <w:r w:rsidRPr="00292B36">
        <w:tab/>
        <w:t>Секретарь ___________________ ФИО</w:t>
      </w:r>
    </w:p>
    <w:p w14:paraId="5D0B1EA1" w14:textId="77777777" w:rsidR="00AE3D7D" w:rsidRPr="00292B36" w:rsidRDefault="00AE3D7D" w:rsidP="00AE3D7D">
      <w:pPr>
        <w:autoSpaceDE w:val="0"/>
        <w:autoSpaceDN w:val="0"/>
        <w:adjustRightInd w:val="0"/>
        <w:rPr>
          <w:i/>
          <w:sz w:val="20"/>
          <w:szCs w:val="20"/>
        </w:rPr>
      </w:pPr>
      <w:r w:rsidRPr="00292B36">
        <w:rPr>
          <w:i/>
          <w:sz w:val="20"/>
          <w:szCs w:val="20"/>
        </w:rPr>
        <w:t xml:space="preserve">                                          подпись                                                                                                                                     </w:t>
      </w:r>
      <w:proofErr w:type="spellStart"/>
      <w:r w:rsidRPr="00292B36">
        <w:rPr>
          <w:i/>
          <w:sz w:val="20"/>
          <w:szCs w:val="20"/>
        </w:rPr>
        <w:t>подпись</w:t>
      </w:r>
      <w:proofErr w:type="spellEnd"/>
      <w:r w:rsidRPr="00292B36">
        <w:rPr>
          <w:i/>
          <w:sz w:val="20"/>
          <w:szCs w:val="20"/>
        </w:rPr>
        <w:t xml:space="preserve">                 </w:t>
      </w:r>
    </w:p>
    <w:p w14:paraId="41A2E0D9" w14:textId="0080AB81" w:rsidR="00824F66" w:rsidRPr="00292B36" w:rsidRDefault="00824F66" w:rsidP="00824F66">
      <w:pPr>
        <w:autoSpaceDE w:val="0"/>
        <w:autoSpaceDN w:val="0"/>
        <w:adjustRightInd w:val="0"/>
        <w:rPr>
          <w:i/>
          <w:sz w:val="20"/>
          <w:szCs w:val="20"/>
        </w:rPr>
      </w:pPr>
      <w:r w:rsidRPr="00292B36">
        <w:rPr>
          <w:i/>
          <w:sz w:val="20"/>
          <w:szCs w:val="20"/>
        </w:rPr>
        <w:t xml:space="preserve">    </w:t>
      </w:r>
    </w:p>
    <w:p w14:paraId="7CBB7D2F" w14:textId="77777777" w:rsidR="00EA0DA1" w:rsidRPr="00EA0DA1" w:rsidRDefault="00EA0DA1" w:rsidP="003746CF">
      <w:pPr>
        <w:spacing w:after="160" w:line="259" w:lineRule="auto"/>
        <w:ind w:firstLine="0"/>
      </w:pPr>
      <w:bookmarkStart w:id="10" w:name="_GoBack"/>
      <w:bookmarkEnd w:id="10"/>
    </w:p>
    <w:sectPr w:rsidR="00EA0DA1" w:rsidRPr="00EA0DA1" w:rsidSect="0029733B">
      <w:foot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ECD5C" w14:textId="77777777" w:rsidR="00564787" w:rsidRDefault="00564787" w:rsidP="00B62267">
      <w:r>
        <w:separator/>
      </w:r>
    </w:p>
  </w:endnote>
  <w:endnote w:type="continuationSeparator" w:id="0">
    <w:p w14:paraId="369D0F41" w14:textId="77777777" w:rsidR="00564787" w:rsidRDefault="00564787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9808309"/>
      <w:docPartObj>
        <w:docPartGallery w:val="Page Numbers (Bottom of Page)"/>
        <w:docPartUnique/>
      </w:docPartObj>
    </w:sdtPr>
    <w:sdtEndPr/>
    <w:sdtContent>
      <w:p w14:paraId="43FC89A2" w14:textId="03DEE854" w:rsidR="00564787" w:rsidRDefault="0056478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973">
          <w:rPr>
            <w:noProof/>
          </w:rPr>
          <w:t>69</w:t>
        </w:r>
        <w:r>
          <w:fldChar w:fldCharType="end"/>
        </w:r>
      </w:p>
    </w:sdtContent>
  </w:sdt>
  <w:p w14:paraId="33112D5D" w14:textId="77777777" w:rsidR="00564787" w:rsidRDefault="0056478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20D4D" w14:textId="77777777" w:rsidR="00564787" w:rsidRDefault="00564787" w:rsidP="00B62267">
      <w:r>
        <w:separator/>
      </w:r>
    </w:p>
  </w:footnote>
  <w:footnote w:type="continuationSeparator" w:id="0">
    <w:p w14:paraId="5A627F55" w14:textId="77777777" w:rsidR="00564787" w:rsidRDefault="00564787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FA"/>
    <w:rsid w:val="00001410"/>
    <w:rsid w:val="000030E8"/>
    <w:rsid w:val="0001764F"/>
    <w:rsid w:val="000209AA"/>
    <w:rsid w:val="00022382"/>
    <w:rsid w:val="00030DE2"/>
    <w:rsid w:val="00033295"/>
    <w:rsid w:val="00036DC5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4B1"/>
    <w:rsid w:val="001741A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51166"/>
    <w:rsid w:val="00253BAF"/>
    <w:rsid w:val="00266269"/>
    <w:rsid w:val="0026757A"/>
    <w:rsid w:val="00273C06"/>
    <w:rsid w:val="00274C12"/>
    <w:rsid w:val="00275F02"/>
    <w:rsid w:val="00280B6C"/>
    <w:rsid w:val="0028522E"/>
    <w:rsid w:val="002910E1"/>
    <w:rsid w:val="00292B36"/>
    <w:rsid w:val="002940CA"/>
    <w:rsid w:val="00296272"/>
    <w:rsid w:val="0029733B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7CEF"/>
    <w:rsid w:val="004839F0"/>
    <w:rsid w:val="0048432E"/>
    <w:rsid w:val="00485E8A"/>
    <w:rsid w:val="00485EED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5ADA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757B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E0168B"/>
    <w:rsid w:val="00E06D04"/>
    <w:rsid w:val="00E10C5F"/>
    <w:rsid w:val="00E11104"/>
    <w:rsid w:val="00E11F69"/>
    <w:rsid w:val="00E16975"/>
    <w:rsid w:val="00E17931"/>
    <w:rsid w:val="00E17EB2"/>
    <w:rsid w:val="00E233E5"/>
    <w:rsid w:val="00E30320"/>
    <w:rsid w:val="00E3360F"/>
    <w:rsid w:val="00E40B71"/>
    <w:rsid w:val="00E4222F"/>
    <w:rsid w:val="00E42627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44D0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8D62AB1"/>
  <w15:docId w15:val="{35C43B42-80DE-4E5B-A95E-3E4BC9274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FBD1F-370B-47D7-9238-DAC64B74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ds2nds</cp:lastModifiedBy>
  <cp:revision>4</cp:revision>
  <cp:lastPrinted>2021-03-03T02:49:00Z</cp:lastPrinted>
  <dcterms:created xsi:type="dcterms:W3CDTF">2021-04-09T09:20:00Z</dcterms:created>
  <dcterms:modified xsi:type="dcterms:W3CDTF">2021-04-21T10:54:00Z</dcterms:modified>
</cp:coreProperties>
</file>